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D83A" w14:textId="5F22E97F" w:rsidR="002111BE" w:rsidRDefault="002111BE" w:rsidP="002111BE">
      <w:pPr>
        <w:pStyle w:val="Cmsor1"/>
        <w:jc w:val="center"/>
        <w:rPr>
          <w:sz w:val="24"/>
          <w:szCs w:val="24"/>
        </w:rPr>
      </w:pPr>
      <w:r w:rsidRPr="002111BE">
        <w:rPr>
          <w:sz w:val="24"/>
          <w:szCs w:val="24"/>
        </w:rPr>
        <w:t>Számítógép-architektúrák I. L-K-GINFBAL-SZAMARC1</w:t>
      </w:r>
      <w:r w:rsidRPr="002111BE">
        <w:rPr>
          <w:sz w:val="24"/>
          <w:szCs w:val="24"/>
        </w:rPr>
        <w:br/>
      </w:r>
      <w:r w:rsidR="001C2BF6" w:rsidRPr="002111BE">
        <w:rPr>
          <w:sz w:val="24"/>
          <w:szCs w:val="24"/>
        </w:rPr>
        <w:t>A RAID működése, alkalmazása.</w:t>
      </w:r>
      <w:r w:rsidRPr="002111BE">
        <w:rPr>
          <w:sz w:val="24"/>
          <w:szCs w:val="24"/>
        </w:rPr>
        <w:br/>
        <w:t>Balog Olivér – A20I86</w:t>
      </w:r>
      <w:r w:rsidRPr="002111BE">
        <w:rPr>
          <w:sz w:val="24"/>
          <w:szCs w:val="24"/>
        </w:rPr>
        <w:br/>
        <w:t>2021/22 – tavaszi félév</w:t>
      </w:r>
    </w:p>
    <w:p w14:paraId="476B99A1" w14:textId="27300DD3" w:rsidR="00B6722F" w:rsidRDefault="00B6722F" w:rsidP="00B6722F">
      <w:pPr>
        <w:pStyle w:val="Cmsor2"/>
      </w:pPr>
      <w:r>
        <w:t>A RAID fogalma</w:t>
      </w:r>
    </w:p>
    <w:p w14:paraId="434B5541" w14:textId="77777777" w:rsidR="002419C9" w:rsidRDefault="00B6722F" w:rsidP="00B6722F">
      <w:r>
        <w:t xml:space="preserve">A RAID, teljes nevén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Independents</w:t>
      </w:r>
      <w:proofErr w:type="spellEnd"/>
      <w:r>
        <w:t xml:space="preserve"> </w:t>
      </w:r>
      <w:proofErr w:type="spellStart"/>
      <w:r>
        <w:t>Disks</w:t>
      </w:r>
      <w:proofErr w:type="spellEnd"/>
      <w:r>
        <w:t xml:space="preserve"> (magyarul: független lemezek hibatűrő tömbje)</w:t>
      </w:r>
      <w:r w:rsidR="0070257E">
        <w:t xml:space="preserve"> fogalma szorosan a felhasználásához kötődik. A RAID technológia alapja, hogy több független merevlemez összekapcsolásával egy nagyobb méretű logika lemezt hoznak létre.</w:t>
      </w:r>
    </w:p>
    <w:p w14:paraId="148EE6DD" w14:textId="77777777" w:rsidR="002419C9" w:rsidRDefault="00A4239B" w:rsidP="00B6722F">
      <w:r>
        <w:t>Ennek az a célja, hogy több lemezt logikailag egy tömbbe állítanak össze, így ezek a lemezek együttesen működnek és a drágább lemezek sebességével és/vagy megbízhatóságával rendelkeznek: egyfajta tárolása ugyanazoknak az adatoknak egyszerre több helyen, merevlemezeken vagy SSD-ken védelemből, így a meghajtó meghibásodása esetén is megmaradnak az adatok egy másik lemezen.</w:t>
      </w:r>
    </w:p>
    <w:p w14:paraId="31C14576" w14:textId="77777777" w:rsidR="002419C9" w:rsidRDefault="00A4239B" w:rsidP="00B6722F">
      <w:r>
        <w:t>A RAID-</w:t>
      </w:r>
      <w:proofErr w:type="spellStart"/>
      <w:r>
        <w:t>nek</w:t>
      </w:r>
      <w:proofErr w:type="spellEnd"/>
      <w:r>
        <w:t xml:space="preserve"> különböző szintjei vannak, és nem mindi</w:t>
      </w:r>
      <w:r w:rsidR="002419C9">
        <w:t>g a redundancia a célja.</w:t>
      </w:r>
    </w:p>
    <w:p w14:paraId="7D5CC60C" w14:textId="04A7BB18" w:rsidR="00B6722F" w:rsidRDefault="00A4239B" w:rsidP="00B6722F">
      <w:r>
        <w:t>A RAID által elért pontos sebesség és megbízhatóság a használt RAID típusától függ.</w:t>
      </w:r>
    </w:p>
    <w:p w14:paraId="2B543833" w14:textId="0F6E18D9" w:rsidR="002419C9" w:rsidRDefault="002419C9" w:rsidP="002419C9">
      <w:pPr>
        <w:pStyle w:val="Cmsor2"/>
      </w:pPr>
      <w:r>
        <w:t>A RAID működése</w:t>
      </w:r>
    </w:p>
    <w:p w14:paraId="2B3F5F5B" w14:textId="77777777" w:rsidR="002419C9" w:rsidRDefault="002419C9" w:rsidP="002419C9">
      <w:r>
        <w:t>A RAID működése azon alapszik, hogy adatokat különböző lemezeken tárolunk és engedélyezzük az Input/Output (I/O) műveleteknek, hogy átfedjék egymást egy megfontolt módon, ezzel növelve a teljesítményt. Mivel több lemezt használunk, növeli a hibák közötti időt (egy mértékegysége a hardverek megbízhatóságának), így a redundáns adattárolás a hiba toleranciáját is megemeli.</w:t>
      </w:r>
    </w:p>
    <w:p w14:paraId="0D753FEF" w14:textId="77777777" w:rsidR="00C279CD" w:rsidRDefault="002419C9" w:rsidP="00C279CD">
      <w:r>
        <w:t>A RAID tömbök a gyakorlatban az operációs rendszer számára egyetlen meghajtóként jelennek meg.</w:t>
      </w:r>
    </w:p>
    <w:p w14:paraId="510A04D5" w14:textId="77777777" w:rsidR="00C279CD" w:rsidRDefault="002419C9" w:rsidP="00C279CD">
      <w:r>
        <w:t>A RAID technológia lemeztükrözés</w:t>
      </w:r>
      <w:r w:rsidR="00C279CD">
        <w:t>t</w:t>
      </w:r>
      <w:r>
        <w:t xml:space="preserve"> és lemez csíkozás</w:t>
      </w:r>
      <w:r w:rsidR="00C279CD">
        <w:t xml:space="preserve">t használ. </w:t>
      </w:r>
    </w:p>
    <w:p w14:paraId="37654B05" w14:textId="0994F5FE" w:rsidR="00C0173C" w:rsidRDefault="00C279CD" w:rsidP="00C0173C">
      <w:r w:rsidRPr="00C279CD">
        <w:rPr>
          <w:rStyle w:val="Cmsor2Char"/>
        </w:rPr>
        <w:t>Lemeztükrözés</w:t>
      </w:r>
      <w:r w:rsidR="00AD4BE2">
        <w:rPr>
          <w:rStyle w:val="Cmsor2Char"/>
        </w:rPr>
        <w:t xml:space="preserve"> </w:t>
      </w:r>
      <w:hyperlink r:id="rId5" w:history="1">
        <w:r w:rsidR="00AD4BE2" w:rsidRPr="00AD4BE2">
          <w:rPr>
            <w:rStyle w:val="Hiperhivatkozs"/>
            <w:rFonts w:asciiTheme="majorHAnsi" w:eastAsiaTheme="majorEastAsia" w:hAnsiTheme="majorHAnsi" w:cstheme="majorBidi"/>
            <w:sz w:val="16"/>
            <w:szCs w:val="16"/>
          </w:rPr>
          <w:t>[1]</w:t>
        </w:r>
      </w:hyperlink>
      <w:r>
        <w:br/>
        <w:t>A számítógépes adattárolásban a lemeztükrözés a logikai lemezkötegek külön fizika merevlemezekre való valós idejű másolása a folyamatos rendelkezésre állás biztosítása érdekében</w:t>
      </w:r>
      <w:r w:rsidR="002270FE">
        <w:t>, tehát az adategységeket egyszerre több tárhelyen is tároljuk, ezzel nem a sebességet, hanem az adatvesztés elleni biztonságot növelve.</w:t>
      </w:r>
      <w:r>
        <w:t xml:space="preserve"> A tükrözött kötet a különálló kötetmásolatok teljes logika megjelenítése.</w:t>
      </w:r>
      <w:r>
        <w:br/>
      </w:r>
      <w:r>
        <w:lastRenderedPageBreak/>
        <w:t xml:space="preserve">Adatvesztés után a helyreállításban az adatok nagy távolságon keresztüli tükrözését tárolási replikációnak nevezik. Az alkalmazott technológiáktól függően a replikáció történhet szinkron, aszinkron, félszinkron vagy </w:t>
      </w:r>
      <w:proofErr w:type="spellStart"/>
      <w:r>
        <w:t>point</w:t>
      </w:r>
      <w:proofErr w:type="spellEnd"/>
      <w:r>
        <w:t>-in-</w:t>
      </w:r>
      <w:proofErr w:type="spellStart"/>
      <w:r>
        <w:t>time</w:t>
      </w:r>
      <w:proofErr w:type="spellEnd"/>
      <w:r>
        <w:t xml:space="preserve">. A replikáció a lemeztömb-vezérlő </w:t>
      </w:r>
      <w:proofErr w:type="spellStart"/>
      <w:r>
        <w:t>mikrokódján</w:t>
      </w:r>
      <w:proofErr w:type="spellEnd"/>
      <w:r>
        <w:t xml:space="preserve"> vagy a kiszolgálószoftveren keresztül engedélyezhető.</w:t>
      </w:r>
      <w:r w:rsidR="00C0173C">
        <w:br/>
        <w:t xml:space="preserve">A szinkron írással jellemzően nulla adatvesztéses helyreállítási érünk el. </w:t>
      </w:r>
    </w:p>
    <w:p w14:paraId="0A5F828C" w14:textId="50190849" w:rsidR="009B5749" w:rsidRDefault="00C0173C" w:rsidP="002270FE">
      <w:r>
        <w:rPr>
          <w:rStyle w:val="Cmsor2Char"/>
        </w:rPr>
        <w:t>Lemez csíkozás</w:t>
      </w:r>
      <w:r>
        <w:rPr>
          <w:rStyle w:val="Cmsor2Char"/>
        </w:rPr>
        <w:br/>
      </w:r>
      <w:r>
        <w:t>Egy technika arra, hogy adatot szórjunk szét különböző lemezeken</w:t>
      </w:r>
      <w:r w:rsidR="009B5749">
        <w:t xml:space="preserve">. Minden meghajtó tárhelye egységekre van bontva, ami az 512 bájtos mérettől több megabájtnyi méretig terjed Az összes lemez csíkjai </w:t>
      </w:r>
      <w:proofErr w:type="spellStart"/>
      <w:r w:rsidR="009B5749">
        <w:t>átlapoltan</w:t>
      </w:r>
      <w:proofErr w:type="spellEnd"/>
      <w:r w:rsidR="00AD4BE2">
        <w:t xml:space="preserve"> </w:t>
      </w:r>
      <w:hyperlink r:id="rId6" w:history="1">
        <w:r w:rsidR="00AD4BE2" w:rsidRPr="00AD4BE2">
          <w:rPr>
            <w:rStyle w:val="Hiperhivatkozs"/>
            <w:sz w:val="16"/>
            <w:szCs w:val="16"/>
          </w:rPr>
          <w:t>[2]</w:t>
        </w:r>
      </w:hyperlink>
      <w:r w:rsidR="009B5749">
        <w:t xml:space="preserve"> és rendezetten címezett</w:t>
      </w:r>
      <w:r>
        <w:t>. A lemezcsíkozás fel tudja gyorsítani az olyan műveleteket, amik adatot nyernek ki a lemezről. Az olyan rendszerek, amelyek lemezcsíkozást használnak, általában engedélyezik a felhasználónak, hogy kiválasszák az adategység méretét vagy a csík szélességét.</w:t>
      </w:r>
      <w:r>
        <w:br/>
        <w:t>A lemezcsíkozásnak két módja létezik. Az egy felhasználós csíkozás relatív nagy adat egységeket használ és javítja a teljesítményét az egy felhasználós munkaállomásoknak, olyan módon, hogy megengedi a parallel adatmozgatást a különböző lemezekről. A több felhasználós csíkozás</w:t>
      </w:r>
      <w:r w:rsidR="002270FE">
        <w:t xml:space="preserve"> kisebb adategységeket használ, így javítva a teljesítmény a több-felhasználós környezetben, azáltal, hogy szimultán vagy átlapoló olvasási műveleteket enged végrehajtani több meghajtón. </w:t>
      </w:r>
      <w:r w:rsidR="002270FE">
        <w:br/>
        <w:t>A lemezcsíkozás minden adategységet csak egy helyen tárol és így nem nyújt védelmet a tárhely meghibásodása</w:t>
      </w:r>
      <w:r w:rsidR="00AD4BE2">
        <w:t xml:space="preserve"> </w:t>
      </w:r>
      <w:hyperlink r:id="rId7" w:history="1">
        <w:r w:rsidR="00AD4BE2" w:rsidRPr="00AD4BE2">
          <w:rPr>
            <w:rStyle w:val="Hiperhivatkozs"/>
            <w:sz w:val="16"/>
            <w:szCs w:val="16"/>
          </w:rPr>
          <w:t>[3]</w:t>
        </w:r>
      </w:hyperlink>
      <w:r w:rsidR="002270FE">
        <w:t xml:space="preserve"> esetén.</w:t>
      </w:r>
    </w:p>
    <w:p w14:paraId="0697A852" w14:textId="77777777" w:rsidR="009B5749" w:rsidRDefault="009B5749" w:rsidP="002270FE">
      <w:pPr>
        <w:rPr>
          <w:rStyle w:val="Cmsor2Char"/>
        </w:rPr>
      </w:pPr>
      <w:r>
        <w:rPr>
          <w:rStyle w:val="Cmsor2Char"/>
        </w:rPr>
        <w:t>A lemez- csíkozás és tükrözés lehet kombinálva is a RAID tömbben</w:t>
      </w:r>
    </w:p>
    <w:p w14:paraId="4269E0E7" w14:textId="1E80EE3E" w:rsidR="007F31FE" w:rsidRDefault="009B5749" w:rsidP="009B5749">
      <w:r>
        <w:t>Egy egy-felhasználós rendszerben, ahol nagy adategységek vannak tárolva, a csíkok általában kicsire vannak méretezve (pl. 512 bájt</w:t>
      </w:r>
      <w:r w:rsidR="00AD4BE2">
        <w:t xml:space="preserve"> </w:t>
      </w:r>
      <w:hyperlink r:id="rId8" w:history="1">
        <w:r w:rsidR="00AD4BE2" w:rsidRPr="00AD4BE2">
          <w:rPr>
            <w:rStyle w:val="Hiperhivatkozs"/>
            <w:sz w:val="16"/>
            <w:szCs w:val="16"/>
          </w:rPr>
          <w:t>[4]</w:t>
        </w:r>
      </w:hyperlink>
      <w:r>
        <w:t>), így tehát egy adategység átnyúlik minden lemezen és nagyon gyorsan olvasható, azáltal, hogy egyszerre az összes meghajtóról olvasunk.</w:t>
      </w:r>
      <w:r>
        <w:br/>
        <w:t xml:space="preserve">Egy több felhasználós rendszerben, a jobb teljesítmény egy annyira széles csíkot követel, hogy </w:t>
      </w:r>
      <w:r w:rsidR="007F31FE">
        <w:t>lefedje az általános vagy a lehető legnagyobb méretű egységet, ezzel lehetővé téve az átlapolt lemez írás/olvasást a meghajtók között.</w:t>
      </w:r>
    </w:p>
    <w:p w14:paraId="500A4842" w14:textId="77777777" w:rsidR="007F31FE" w:rsidRDefault="007F31FE" w:rsidP="007F31FE">
      <w:pPr>
        <w:pStyle w:val="Cmsor2"/>
      </w:pPr>
      <w:r>
        <w:t>RAID vezérlő</w:t>
      </w:r>
    </w:p>
    <w:p w14:paraId="077B8DD6" w14:textId="77777777" w:rsidR="007F31FE" w:rsidRDefault="007F31FE" w:rsidP="007F31FE">
      <w:r>
        <w:t xml:space="preserve">A RAID vezérlő egy olyan eszköz ami kezeli a lemezmeghajtókat egy tárhely-tömbben. Egy absztrakciós szintként használható az operációs rendszer és a fizikai lemezek között, megjelenítve a lemezek csoportját egyetlen logikai egységként. </w:t>
      </w:r>
      <w:r>
        <w:lastRenderedPageBreak/>
        <w:t xml:space="preserve">RAID vezérlő használatával növelhető a teljesítmény és segít megvédeni az adatokat egy esetleges hiba esetén. </w:t>
      </w:r>
      <w:r>
        <w:br/>
        <w:t xml:space="preserve">Egy RAID vezérlő lehet hardver és szoftver alapú is. </w:t>
      </w:r>
    </w:p>
    <w:p w14:paraId="3770E844" w14:textId="3310A8A7" w:rsidR="007F31FE" w:rsidRDefault="007F31FE" w:rsidP="007F31FE">
      <w:pPr>
        <w:pStyle w:val="Cmsor2"/>
      </w:pPr>
      <w:r>
        <w:t>Hardver</w:t>
      </w:r>
      <w:r w:rsidR="00621556">
        <w:t xml:space="preserve"> </w:t>
      </w:r>
      <w:hyperlink r:id="rId9" w:history="1">
        <w:r w:rsidR="00621556" w:rsidRPr="00621556">
          <w:rPr>
            <w:rStyle w:val="Hiperhivatkozs"/>
            <w:sz w:val="16"/>
            <w:szCs w:val="16"/>
          </w:rPr>
          <w:t>[7]</w:t>
        </w:r>
      </w:hyperlink>
      <w:r>
        <w:t xml:space="preserve"> alapú RAID</w:t>
      </w:r>
    </w:p>
    <w:p w14:paraId="48687236" w14:textId="42235AEB" w:rsidR="007A0675" w:rsidRDefault="007F31FE" w:rsidP="007F31FE">
      <w:r>
        <w:t xml:space="preserve">Egy fizika vezérlő kezeli az egész tömböt. A vezérlő képes lehet kezelni olyan formátumokat is mint a </w:t>
      </w:r>
      <w:proofErr w:type="spellStart"/>
      <w:r>
        <w:t>Serial</w:t>
      </w:r>
      <w:proofErr w:type="spellEnd"/>
      <w:r>
        <w:t xml:space="preserve"> Advance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Attachment</w:t>
      </w:r>
      <w:proofErr w:type="spellEnd"/>
      <w:r>
        <w:t xml:space="preserve"> (SATA)</w:t>
      </w:r>
      <w:r w:rsidR="00AD4BE2">
        <w:t xml:space="preserve"> </w:t>
      </w:r>
      <w:hyperlink r:id="rId10" w:history="1">
        <w:r w:rsidR="00AD4BE2" w:rsidRPr="00AD4BE2">
          <w:rPr>
            <w:rStyle w:val="Hiperhivatkozs"/>
            <w:sz w:val="16"/>
            <w:szCs w:val="16"/>
          </w:rPr>
          <w:t>[5]</w:t>
        </w:r>
      </w:hyperlink>
      <w:r>
        <w:t xml:space="preserve"> és a </w:t>
      </w:r>
      <w:proofErr w:type="spellStart"/>
      <w:r>
        <w:t>Small</w:t>
      </w:r>
      <w:proofErr w:type="spellEnd"/>
      <w:r>
        <w:t xml:space="preserve"> Computer System </w:t>
      </w:r>
      <w:proofErr w:type="spellStart"/>
      <w:r>
        <w:t>Interface</w:t>
      </w:r>
      <w:proofErr w:type="spellEnd"/>
      <w:r w:rsidR="00AD4BE2">
        <w:t xml:space="preserve"> </w:t>
      </w:r>
      <w:hyperlink r:id="rId11" w:history="1">
        <w:r w:rsidR="00AD4BE2" w:rsidRPr="00AD4BE2">
          <w:rPr>
            <w:rStyle w:val="Hiperhivatkozs"/>
            <w:sz w:val="16"/>
            <w:szCs w:val="16"/>
          </w:rPr>
          <w:t>[6]</w:t>
        </w:r>
      </w:hyperlink>
      <w:r>
        <w:t xml:space="preserve"> (SCSI </w:t>
      </w:r>
      <w:r w:rsidR="007A0675">
        <w:t>–</w:t>
      </w:r>
      <w:r>
        <w:t xml:space="preserve"> </w:t>
      </w:r>
      <w:r w:rsidR="007A0675">
        <w:t xml:space="preserve">egy helyi busz típusú interfész több eszköz csatlakoztatásához ( egyszerre </w:t>
      </w:r>
      <w:proofErr w:type="spellStart"/>
      <w:r w:rsidR="007A0675">
        <w:t>max</w:t>
      </w:r>
      <w:proofErr w:type="spellEnd"/>
      <w:r w:rsidR="007A0675">
        <w:t xml:space="preserve">. 8), azokat kezdeményező és célpont kategóriába osztva. Ma már nem nagyon használatos.) </w:t>
      </w:r>
      <w:r w:rsidR="007A0675">
        <w:br/>
        <w:t xml:space="preserve">Egy fizikai RAID vezérlő ezen kívül beépíthető egy szerver alaplapjába. </w:t>
      </w:r>
    </w:p>
    <w:p w14:paraId="2090207A" w14:textId="4731C1AE" w:rsidR="007A0675" w:rsidRDefault="007A0675" w:rsidP="007A0675">
      <w:pPr>
        <w:pStyle w:val="Cmsor2"/>
      </w:pPr>
      <w:r>
        <w:t>Szoftver</w:t>
      </w:r>
      <w:r w:rsidR="00621556">
        <w:t xml:space="preserve"> </w:t>
      </w:r>
      <w:hyperlink r:id="rId12" w:history="1">
        <w:r w:rsidR="00621556" w:rsidRPr="00621556">
          <w:rPr>
            <w:rStyle w:val="Hiperhivatkozs"/>
            <w:sz w:val="16"/>
            <w:szCs w:val="16"/>
          </w:rPr>
          <w:t>[</w:t>
        </w:r>
        <w:r w:rsidR="00621556">
          <w:rPr>
            <w:rStyle w:val="Hiperhivatkozs"/>
            <w:sz w:val="16"/>
            <w:szCs w:val="16"/>
          </w:rPr>
          <w:t>8</w:t>
        </w:r>
        <w:r w:rsidR="00621556" w:rsidRPr="00621556">
          <w:rPr>
            <w:rStyle w:val="Hiperhivatkozs"/>
            <w:sz w:val="16"/>
            <w:szCs w:val="16"/>
          </w:rPr>
          <w:t>]</w:t>
        </w:r>
      </w:hyperlink>
      <w:r>
        <w:t xml:space="preserve"> alapú RAID</w:t>
      </w:r>
    </w:p>
    <w:p w14:paraId="4B34A448" w14:textId="77777777" w:rsidR="003D2C82" w:rsidRDefault="007A0675" w:rsidP="007A0675">
      <w:r>
        <w:t xml:space="preserve">A szoftver alapú RAID vezérlő a hardver-rendszer erőforrásait használja föl, mint pl. a központi processzort és memóriát. Ugyan ugyanazokat a feladatokat látja el, mint a hardver alapú RAID vezérlő, a szoftver alapú nem minden esetben nyújt elégséges teljesítmény növekedést és leronthatja a szerveren lévő többi szoftver teljesítményét. </w:t>
      </w:r>
      <w:r>
        <w:br/>
        <w:t>Ha egy szoftver alapú RAID kivitelezés</w:t>
      </w:r>
      <w:r w:rsidR="003D2C82">
        <w:t xml:space="preserve"> nem kompatibilis a rendszer elindulási folyamatával és a hardver alapúak túl drágák, akkor a f</w:t>
      </w:r>
      <w:proofErr w:type="spellStart"/>
      <w:r w:rsidR="003D2C82">
        <w:t>irmware</w:t>
      </w:r>
      <w:proofErr w:type="spellEnd"/>
      <w:r w:rsidR="003D2C82">
        <w:t>, azaz driver alapú RAID is egy potenciális lehetőség.</w:t>
      </w:r>
    </w:p>
    <w:p w14:paraId="26DAD7AA" w14:textId="5DF19D49" w:rsidR="003D2C82" w:rsidRDefault="003D2C82" w:rsidP="003D2C82">
      <w:pPr>
        <w:pStyle w:val="Cmsor2"/>
      </w:pPr>
      <w:proofErr w:type="spellStart"/>
      <w:r>
        <w:t>Firmware</w:t>
      </w:r>
      <w:proofErr w:type="spellEnd"/>
      <w:r w:rsidR="00621556">
        <w:t xml:space="preserve"> </w:t>
      </w:r>
      <w:hyperlink r:id="rId13" w:history="1">
        <w:r w:rsidR="00621556" w:rsidRPr="00621556">
          <w:rPr>
            <w:rStyle w:val="Hiperhivatkozs"/>
            <w:sz w:val="16"/>
            <w:szCs w:val="16"/>
          </w:rPr>
          <w:t>[</w:t>
        </w:r>
        <w:r w:rsidR="00621556">
          <w:rPr>
            <w:rStyle w:val="Hiperhivatkozs"/>
            <w:sz w:val="16"/>
            <w:szCs w:val="16"/>
          </w:rPr>
          <w:t>9</w:t>
        </w:r>
        <w:r w:rsidR="00621556" w:rsidRPr="00621556">
          <w:rPr>
            <w:rStyle w:val="Hiperhivatkozs"/>
            <w:sz w:val="16"/>
            <w:szCs w:val="16"/>
          </w:rPr>
          <w:t>]</w:t>
        </w:r>
      </w:hyperlink>
      <w:r>
        <w:t xml:space="preserve"> alapú RAID</w:t>
      </w:r>
    </w:p>
    <w:p w14:paraId="10DD1BFB" w14:textId="77777777" w:rsidR="00621556" w:rsidRDefault="003D2C82" w:rsidP="003D2C82">
      <w:r>
        <w:t xml:space="preserve">A </w:t>
      </w:r>
      <w:proofErr w:type="spellStart"/>
      <w:r>
        <w:t>Firmware</w:t>
      </w:r>
      <w:proofErr w:type="spellEnd"/>
      <w:r>
        <w:t xml:space="preserve">-RAID vezérlő chipek  az alaplapon helyezkednek el és minden műveletet a központi processzor (CPU) lát el, hasonlóan a </w:t>
      </w:r>
      <w:proofErr w:type="spellStart"/>
      <w:r>
        <w:t>szofveres</w:t>
      </w:r>
      <w:proofErr w:type="spellEnd"/>
      <w:r>
        <w:t xml:space="preserve"> RAID-</w:t>
      </w:r>
      <w:proofErr w:type="spellStart"/>
      <w:r>
        <w:t>hez</w:t>
      </w:r>
      <w:proofErr w:type="spellEnd"/>
      <w:r>
        <w:t xml:space="preserve">. Ugyanakkor, </w:t>
      </w:r>
      <w:proofErr w:type="spellStart"/>
      <w:r>
        <w:t>Firmwaresen</w:t>
      </w:r>
      <w:proofErr w:type="spellEnd"/>
      <w:r>
        <w:t xml:space="preserve"> a RAID rendszer csak a szerver beindítási folyamata közben lép működésbe. Amikor az operációs rendszer betöltött, a vezérlő driver felveszi a RAID funkcionalitását. Egy </w:t>
      </w:r>
      <w:proofErr w:type="spellStart"/>
      <w:r>
        <w:t>firmware</w:t>
      </w:r>
      <w:proofErr w:type="spellEnd"/>
      <w:r>
        <w:t xml:space="preserve">-RAID nem annyira költséges, mint egy hardveres lehetőség, de több terhet jelent a számítógép processzorára. A </w:t>
      </w:r>
      <w:proofErr w:type="spellStart"/>
      <w:r>
        <w:t>Firmware</w:t>
      </w:r>
      <w:proofErr w:type="spellEnd"/>
      <w:r>
        <w:t>-alapú RAID-</w:t>
      </w:r>
      <w:proofErr w:type="spellStart"/>
      <w:r>
        <w:t>eket</w:t>
      </w:r>
      <w:proofErr w:type="spellEnd"/>
      <w:r>
        <w:t xml:space="preserve"> másképpen hardver-támogatott szoftveres RAID-</w:t>
      </w:r>
      <w:proofErr w:type="spellStart"/>
      <w:r>
        <w:t>nek</w:t>
      </w:r>
      <w:proofErr w:type="spellEnd"/>
      <w:r>
        <w:t>, hibrid RAID-</w:t>
      </w:r>
      <w:proofErr w:type="spellStart"/>
      <w:r>
        <w:t>nek</w:t>
      </w:r>
      <w:proofErr w:type="spellEnd"/>
      <w:r>
        <w:t xml:space="preserve"> vagy hamis RAID-</w:t>
      </w:r>
      <w:proofErr w:type="spellStart"/>
      <w:r>
        <w:t>nek</w:t>
      </w:r>
      <w:proofErr w:type="spellEnd"/>
      <w:r>
        <w:t xml:space="preserve"> is nevezik. </w:t>
      </w:r>
    </w:p>
    <w:p w14:paraId="65D0DA9F" w14:textId="77777777" w:rsidR="00621556" w:rsidRDefault="00621556" w:rsidP="00621556">
      <w:pPr>
        <w:pStyle w:val="Cmsor2"/>
      </w:pPr>
      <w:r>
        <w:t>RAID szintek</w:t>
      </w:r>
    </w:p>
    <w:p w14:paraId="59309881" w14:textId="77777777" w:rsidR="0066784E" w:rsidRDefault="00621556" w:rsidP="00621556">
      <w:r>
        <w:t xml:space="preserve">A RAID eszközök </w:t>
      </w:r>
      <w:proofErr w:type="spellStart"/>
      <w:r>
        <w:t>külöböző</w:t>
      </w:r>
      <w:proofErr w:type="spellEnd"/>
      <w:r>
        <w:t xml:space="preserve"> verziókat, úgynevezett szinteket használnak. Az eredeti írás, ami meghatározta a fogalmat</w:t>
      </w:r>
      <w:r w:rsidR="0066784E">
        <w:t xml:space="preserve"> és leírta a RAID felépítés koncepcióját, hat RAID szintet különböztetett meg, 0-tól 5-ig. Ez a számozott rendszer lehetővé tette az IT világában, hogy megkülönböztethetőek legyenek a RAID fajtái. A szintek száma </w:t>
      </w:r>
      <w:r w:rsidR="0066784E">
        <w:lastRenderedPageBreak/>
        <w:t>azóta megnövekedett és három kategóriára lett osztva: szabvány/alapértelmezett, beágyazott és nem-szabvány RAID szintekre.</w:t>
      </w:r>
    </w:p>
    <w:p w14:paraId="4BB914D2" w14:textId="77777777" w:rsidR="0066784E" w:rsidRDefault="0066784E" w:rsidP="0066784E">
      <w:pPr>
        <w:pStyle w:val="Cmsor2"/>
      </w:pPr>
      <w:r>
        <w:t>Szabvány RAID szintek</w:t>
      </w:r>
    </w:p>
    <w:p w14:paraId="0DBBE43F" w14:textId="0F2ED6CA" w:rsidR="002419C9" w:rsidRDefault="0066784E" w:rsidP="002954FD">
      <w:pPr>
        <w:pStyle w:val="Cmsor3"/>
      </w:pPr>
      <w:r>
        <w:t>RAID 0</w:t>
      </w:r>
    </w:p>
    <w:p w14:paraId="12F2C0C1" w14:textId="2A54434C" w:rsidR="002954FD" w:rsidRDefault="002954FD" w:rsidP="002954FD">
      <w:r>
        <w:t>Ennek a szintnek van lemezcsíkozása, de nincs adat redundanciája. Ez nyújtja a legjobb teljesítményt, de nem ad toleranciát a hibára.</w:t>
      </w:r>
    </w:p>
    <w:p w14:paraId="7DA68B9A" w14:textId="76C3A758" w:rsidR="002954FD" w:rsidRDefault="002954FD" w:rsidP="002954FD">
      <w:pPr>
        <w:pStyle w:val="Cmsor3"/>
      </w:pPr>
      <w:r>
        <w:t>RAID 1</w:t>
      </w:r>
    </w:p>
    <w:p w14:paraId="4AF7D181" w14:textId="6193E7CC" w:rsidR="002954FD" w:rsidRDefault="002954FD" w:rsidP="002954FD">
      <w:r>
        <w:t>Másképpen lemeztükrözés, ez a szint legalább kettő lemezmeghajtóból áll, ami duplikálja a tárolt adatokat és nincs csíkozás. Az olvasási sebesség gyorsabb, mivel minden lemez olvasható egyszerre, illetve az írási sebesség ugyan olyan sebességű, mintha egy lemezre írnánk.</w:t>
      </w:r>
    </w:p>
    <w:p w14:paraId="7003A6D5" w14:textId="18CAF9F1" w:rsidR="002954FD" w:rsidRDefault="002954FD" w:rsidP="002954FD">
      <w:pPr>
        <w:pStyle w:val="Cmsor3"/>
      </w:pPr>
      <w:r>
        <w:t>RAID 2</w:t>
      </w:r>
    </w:p>
    <w:p w14:paraId="3DE33F22" w14:textId="568320CD" w:rsidR="002954FD" w:rsidRDefault="002954FD" w:rsidP="002954FD">
      <w:r>
        <w:t xml:space="preserve">Ez már használ lemez csíkozást a meghajtóokon, valamennyi lemez tárolási hiba ellenőrzéssel és javítással (ECC </w:t>
      </w:r>
      <w:hyperlink r:id="rId14" w:history="1">
        <w:r w:rsidRPr="002954FD">
          <w:rPr>
            <w:rStyle w:val="Hiperhivatkozs"/>
            <w:sz w:val="16"/>
            <w:szCs w:val="16"/>
          </w:rPr>
          <w:t>[10]</w:t>
        </w:r>
      </w:hyperlink>
      <w:r>
        <w:t>). A RAID 2 ezen kívül használ egy dedikált Hamming kód (</w:t>
      </w:r>
      <w:r w:rsidR="00E42A95">
        <w:t>Egy csoport hiba-javító kód, ami arra használható, hogy felfedje és javítsa a hibákat, amik akkor történnek, amikor az adat mozgatva van vagy eltárolásra kerül a küldőtől az fogadóhoz</w:t>
      </w:r>
      <w:r>
        <w:t>) paritást</w:t>
      </w:r>
      <w:r w:rsidR="00E42A95">
        <w:t>, ami egy lineáris formája az ECC-</w:t>
      </w:r>
      <w:proofErr w:type="spellStart"/>
      <w:r w:rsidR="00E42A95">
        <w:t>nek</w:t>
      </w:r>
      <w:proofErr w:type="spellEnd"/>
      <w:r w:rsidR="00E42A95">
        <w:t>. Ennek a szintnek nincs előnye a RAID 3-al szemben, ezért már nem használják.</w:t>
      </w:r>
    </w:p>
    <w:p w14:paraId="7F8E4903" w14:textId="0359D486" w:rsidR="000F3B29" w:rsidRDefault="000F3B29" w:rsidP="000F3B29">
      <w:pPr>
        <w:pStyle w:val="Cmsor3"/>
      </w:pPr>
      <w:r>
        <w:t>RAID 3</w:t>
      </w:r>
    </w:p>
    <w:p w14:paraId="283AD9A5" w14:textId="311AA321" w:rsidR="000F3B29" w:rsidRDefault="000F3B29" w:rsidP="000F3B29">
      <w:r>
        <w:t xml:space="preserve">Ez a </w:t>
      </w:r>
      <w:proofErr w:type="spellStart"/>
      <w:r>
        <w:t>techinka</w:t>
      </w:r>
      <w:proofErr w:type="spellEnd"/>
      <w:r>
        <w:t xml:space="preserve"> használ csíkozást és kinevez egy meghajtót arra, hogy paritás </w:t>
      </w:r>
      <w:hyperlink r:id="rId15" w:history="1">
        <w:r w:rsidRPr="000F3B29">
          <w:rPr>
            <w:rStyle w:val="Hiperhivatkozs"/>
            <w:sz w:val="16"/>
            <w:szCs w:val="16"/>
          </w:rPr>
          <w:t>[11]</w:t>
        </w:r>
      </w:hyperlink>
      <w:r>
        <w:rPr>
          <w:sz w:val="16"/>
          <w:szCs w:val="16"/>
        </w:rPr>
        <w:t xml:space="preserve"> </w:t>
      </w:r>
      <w:r>
        <w:t>adatot tároljon. A beágyazott ECC információt arra használja, hogy hibákat keressen. Az adat helyreállítása a többi lemezen tárolt exkluzív információ számításával történik. Mivel egy I/O foly</w:t>
      </w:r>
      <w:r w:rsidR="00097448">
        <w:t>a</w:t>
      </w:r>
      <w:r>
        <w:t>mat minden meghajtót használ egyszerre, ezért a RAID 3 nem tud átlapot írás/olvasást, ezért ez a szint az egy-felhasználós rendszereknél, hosszú tárolási folyamatokkal a legjobb felhasználású.</w:t>
      </w:r>
    </w:p>
    <w:p w14:paraId="6749059B" w14:textId="346E8999" w:rsidR="00097448" w:rsidRDefault="00097448" w:rsidP="00097448">
      <w:pPr>
        <w:pStyle w:val="Cmsor3"/>
      </w:pPr>
      <w:r>
        <w:t>RAID 4</w:t>
      </w:r>
    </w:p>
    <w:p w14:paraId="0FA18861" w14:textId="65F0FA22" w:rsidR="00097448" w:rsidRDefault="00097448" w:rsidP="00097448">
      <w:r>
        <w:t>Ez a szint nagy csíkokat használ, ami azt jelenti, hogy a felhasználó bármelyik meghajtóról tud olvasni adatot. Átlapolt I/O használható az olvasási folyamatokhoz. Mivel minden írási műveletnek frissítenie kell a paritás lemezt, ezért átlapot I/O írás nem érhető el.</w:t>
      </w:r>
    </w:p>
    <w:p w14:paraId="68B8DFB0" w14:textId="760CE9AF" w:rsidR="00097448" w:rsidRDefault="00097448" w:rsidP="00097448">
      <w:pPr>
        <w:pStyle w:val="Cmsor3"/>
      </w:pPr>
      <w:r>
        <w:lastRenderedPageBreak/>
        <w:t>RAID 5</w:t>
      </w:r>
    </w:p>
    <w:p w14:paraId="686DCEE4" w14:textId="46545934" w:rsidR="00097448" w:rsidRDefault="00097448" w:rsidP="00097448">
      <w:r>
        <w:t xml:space="preserve">Ez a verzió a blokk-szintű csíkozáson alapszik. The paritás információ fel van csíkozva minden lemezen, ezáltal lehetővé téve a lemeztömböt, hogy tovább </w:t>
      </w:r>
      <w:proofErr w:type="spellStart"/>
      <w:r>
        <w:t>működjön</w:t>
      </w:r>
      <w:proofErr w:type="spellEnd"/>
      <w:r>
        <w:t xml:space="preserve"> akkor is, ha egy lemez meghibásodik. A tömb architektúrája által egyszerre több lemez is írható és olvasható. Ez jobb teljesítményben mutatkozik, mint </w:t>
      </w:r>
      <w:r w:rsidR="00183614">
        <w:t xml:space="preserve">az egy meghajtós paritás, de nem annyira jó a teljesítménye, mint a RAID 0 tömböknek. A RAID 5 legalább három lemezt követel meg, de általában legalább 5 meghajtó az ajánlatos hozzá a megfelelő teljesítményért. </w:t>
      </w:r>
      <w:r w:rsidR="00183614">
        <w:br/>
        <w:t xml:space="preserve">A RAID 5 tömbök általánosan rossz döntésnek számítanak egy olyan rendszerben, ahol nagyon sok írási művelet szükséges, mert a teljesítmény arányosan romlik a paritás adat írásának nagyságával. Amikor egy lemez meghibásodik, sok időbe telhet újraépíteni a RAID 5 tömböt. </w:t>
      </w:r>
    </w:p>
    <w:p w14:paraId="2CEEFE14" w14:textId="434B5804" w:rsidR="00183614" w:rsidRDefault="00183614" w:rsidP="00183614">
      <w:pPr>
        <w:pStyle w:val="Cmsor3"/>
      </w:pPr>
      <w:r>
        <w:t>RAID 6</w:t>
      </w:r>
    </w:p>
    <w:p w14:paraId="3C7C7795" w14:textId="12CB2CD4" w:rsidR="00183614" w:rsidRDefault="00183614" w:rsidP="00183614">
      <w:r>
        <w:t xml:space="preserve">Ez hasonlít a RAID 5-höz, de ez tartalmaz egy második paritás rendszert szétszórva a lemezek között a tömbben. A plusz partiás lehetővé teszi a tömböt, hogy tovább </w:t>
      </w:r>
      <w:proofErr w:type="spellStart"/>
      <w:r>
        <w:t>működjön</w:t>
      </w:r>
      <w:proofErr w:type="spellEnd"/>
      <w:r>
        <w:t xml:space="preserve">, akkor is, ha egyszerre kettő lemez is hibás lesz. Ugyanakkor, ennek az extra védelemnek az az ára, hogy a RAID 6 tömböknek, sokszor lassan írási képességük van a RAID 5-el szemben. </w:t>
      </w:r>
    </w:p>
    <w:p w14:paraId="17837F22" w14:textId="1E2A9405" w:rsidR="00183614" w:rsidRDefault="00183614" w:rsidP="00183614">
      <w:pPr>
        <w:pStyle w:val="Cmsor2"/>
      </w:pPr>
      <w:r>
        <w:t>Beágyazott RAID szintek</w:t>
      </w:r>
    </w:p>
    <w:p w14:paraId="627D3B90" w14:textId="04B515A6" w:rsidR="00183614" w:rsidRDefault="00183614" w:rsidP="00183614">
      <w:r>
        <w:t>Azok a RAID szintek, amik a szabványos RAID szintek kombinációján alapszik, úgy hívják, hogy beágyazott RAID.</w:t>
      </w:r>
    </w:p>
    <w:p w14:paraId="320C396D" w14:textId="6500FB05" w:rsidR="00183614" w:rsidRDefault="00183614" w:rsidP="00183614">
      <w:pPr>
        <w:pStyle w:val="Cmsor3"/>
      </w:pPr>
      <w:r>
        <w:t>RAID 10 (RAID 1+0)</w:t>
      </w:r>
    </w:p>
    <w:p w14:paraId="71AAE02E" w14:textId="42E67352" w:rsidR="00183614" w:rsidRDefault="00586DC5" w:rsidP="00183614">
      <w:r>
        <w:t xml:space="preserve">A RAID 1 és a RAID 0 kombinációja. Ezt a szintet RAID 10-nek is nevezik, ami gyorsabb sebességet ajánl, mint a RAID 1, de sokkal drágábban. A RAID 1+0-ban az adat tükrözött és a tükrök csíkozva vannak. </w:t>
      </w:r>
    </w:p>
    <w:p w14:paraId="1DE2E8E8" w14:textId="75FCB5AB" w:rsidR="00586DC5" w:rsidRDefault="00586DC5" w:rsidP="00586DC5">
      <w:pPr>
        <w:pStyle w:val="Cmsor3"/>
      </w:pPr>
      <w:r>
        <w:t>RAID 01 (RAID 0+1)</w:t>
      </w:r>
    </w:p>
    <w:p w14:paraId="7AD252C9" w14:textId="38FDE1E1" w:rsidR="00586DC5" w:rsidRDefault="00586DC5" w:rsidP="00586DC5">
      <w:r>
        <w:t xml:space="preserve">A RAID 0+1 hasonló a RAID 1+0-hoz, azzal a </w:t>
      </w:r>
      <w:proofErr w:type="spellStart"/>
      <w:r>
        <w:t>kívétellel</w:t>
      </w:r>
      <w:proofErr w:type="spellEnd"/>
      <w:r>
        <w:t xml:space="preserve">, hogy az adat organizációs eljárása különbözik. Az helyett, hogy a tükröket csíkozza, a RAID 0+1 csík-készletet csinál, és azt tükrözi. </w:t>
      </w:r>
    </w:p>
    <w:p w14:paraId="7ECF4D13" w14:textId="3BE6ADEF" w:rsidR="00586DC5" w:rsidRDefault="00586DC5" w:rsidP="00586DC5">
      <w:pPr>
        <w:pStyle w:val="Cmsor3"/>
      </w:pPr>
      <w:r>
        <w:t>RAID 50 (RAID 5+0)</w:t>
      </w:r>
    </w:p>
    <w:p w14:paraId="1BAB8610" w14:textId="0897CBA0" w:rsidR="00586DC5" w:rsidRDefault="00586DC5" w:rsidP="00586DC5">
      <w:r>
        <w:t>Ez kombinálja a RAID 5 megosztott paritását és a RAID 0 csíkozását, hogy javítsa a RAID 5 teljesítményét, anélkül, hogy csökkenteni kelljen az adat védelmét.</w:t>
      </w:r>
    </w:p>
    <w:p w14:paraId="426B6BC7" w14:textId="0389645B" w:rsidR="00586DC5" w:rsidRDefault="00586DC5" w:rsidP="00586DC5">
      <w:pPr>
        <w:pStyle w:val="Cmsor2"/>
      </w:pPr>
      <w:r>
        <w:lastRenderedPageBreak/>
        <w:t>Nem-szabványos RAID szintek</w:t>
      </w:r>
    </w:p>
    <w:p w14:paraId="48DBA60A" w14:textId="1842A5F4" w:rsidR="00586DC5" w:rsidRDefault="00586DC5" w:rsidP="00586DC5">
      <w:r>
        <w:t xml:space="preserve">A nem szabványos RAID szintek különböznek a szabványosoktól és általában cégek és organizációk által saját használatra kifejlesztett szintek. </w:t>
      </w:r>
    </w:p>
    <w:p w14:paraId="4FE5484C" w14:textId="77CA6565" w:rsidR="00586DC5" w:rsidRDefault="00586DC5" w:rsidP="00586DC5">
      <w:pPr>
        <w:pStyle w:val="Cmsor3"/>
      </w:pPr>
      <w:r>
        <w:t>RAID 7</w:t>
      </w:r>
    </w:p>
    <w:p w14:paraId="2AA0D29F" w14:textId="529C5999" w:rsidR="00586DC5" w:rsidRDefault="00586DC5" w:rsidP="00586DC5">
      <w:r>
        <w:t xml:space="preserve">Egy nem-szabványos RAID szint, ami a RAID 3 és a RAID 4-en alapszik, hozzájuk adva a </w:t>
      </w:r>
      <w:proofErr w:type="spellStart"/>
      <w:r>
        <w:t>gyorsítótárazást</w:t>
      </w:r>
      <w:proofErr w:type="spellEnd"/>
      <w:r>
        <w:t xml:space="preserve">. Tartalmaz egy valós idejű beágyazott operációs rendszert a vezérléshez, így </w:t>
      </w:r>
      <w:proofErr w:type="spellStart"/>
      <w:r>
        <w:t>gyorsítótárazható</w:t>
      </w:r>
      <w:proofErr w:type="spellEnd"/>
      <w:r>
        <w:t xml:space="preserve"> nagy sebességű buszon</w:t>
      </w:r>
      <w:r w:rsidR="0038469B">
        <w:t xml:space="preserve"> keresztül</w:t>
      </w:r>
      <w:r>
        <w:t xml:space="preserve"> és</w:t>
      </w:r>
      <w:r w:rsidR="0038469B">
        <w:t xml:space="preserve"> ezen kívül olyan előnyöket ad, amit egy különálló számítógép tud nyújtani.</w:t>
      </w:r>
      <w:r>
        <w:t xml:space="preserve"> </w:t>
      </w:r>
    </w:p>
    <w:p w14:paraId="53262197" w14:textId="22FF586F" w:rsidR="0038469B" w:rsidRDefault="0038469B" w:rsidP="0038469B">
      <w:pPr>
        <w:pStyle w:val="Cmsor3"/>
      </w:pPr>
      <w:r>
        <w:t>Adaptív RAID</w:t>
      </w:r>
    </w:p>
    <w:p w14:paraId="38F062A1" w14:textId="0D3C3FAF" w:rsidR="0038469B" w:rsidRDefault="0038469B" w:rsidP="0038469B">
      <w:r>
        <w:t xml:space="preserve">Ez a </w:t>
      </w:r>
      <w:proofErr w:type="spellStart"/>
      <w:r>
        <w:t>verzíó</w:t>
      </w:r>
      <w:proofErr w:type="spellEnd"/>
      <w:r>
        <w:t xml:space="preserve"> engedélyezi, hogy eldönthető legyen, hogy hogyan tároljuk a paritást a lemezeken. A RAID 3 és RAID 5 között lehet választani. Az alapján döntenek, hogy milyen RAID típus fog jobban teljesíteni azzal a fajta adattal, amit majd írnak. </w:t>
      </w:r>
    </w:p>
    <w:p w14:paraId="5B63CBB4" w14:textId="0A46A708" w:rsidR="0038469B" w:rsidRDefault="0038469B" w:rsidP="0038469B">
      <w:pPr>
        <w:pStyle w:val="Cmsor3"/>
      </w:pPr>
      <w:r>
        <w:t xml:space="preserve">Linux MD RAID 10 </w:t>
      </w:r>
    </w:p>
    <w:p w14:paraId="53828AA3" w14:textId="1147E6F6" w:rsidR="0038469B" w:rsidRPr="0038469B" w:rsidRDefault="0038469B" w:rsidP="0038469B">
      <w:r>
        <w:t xml:space="preserve">Ez a szint a Linux kernel által elérhető. Támogatja a beágyazott és nem-szabványos RAID tömböket. A Linux szoftver-RAID ezen kívül támogatja a szabványos RAID 0, RAID 1, RAID 4, RAID 5 és RAID 6 konfigurációk létrehozását is. </w:t>
      </w:r>
    </w:p>
    <w:sectPr w:rsidR="0038469B" w:rsidRPr="00384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02"/>
    <w:rsid w:val="00097448"/>
    <w:rsid w:val="000F3B29"/>
    <w:rsid w:val="00183614"/>
    <w:rsid w:val="001C2BF6"/>
    <w:rsid w:val="002111BE"/>
    <w:rsid w:val="002270FE"/>
    <w:rsid w:val="002419C9"/>
    <w:rsid w:val="002954FD"/>
    <w:rsid w:val="0038469B"/>
    <w:rsid w:val="003D2C82"/>
    <w:rsid w:val="00586DC5"/>
    <w:rsid w:val="00621556"/>
    <w:rsid w:val="00636A90"/>
    <w:rsid w:val="0066784E"/>
    <w:rsid w:val="006C5414"/>
    <w:rsid w:val="0070257E"/>
    <w:rsid w:val="007A0675"/>
    <w:rsid w:val="007F31FE"/>
    <w:rsid w:val="00805982"/>
    <w:rsid w:val="009B5749"/>
    <w:rsid w:val="00A4239B"/>
    <w:rsid w:val="00AD4BE2"/>
    <w:rsid w:val="00B6722F"/>
    <w:rsid w:val="00C0173C"/>
    <w:rsid w:val="00C279CD"/>
    <w:rsid w:val="00CC6F02"/>
    <w:rsid w:val="00E4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2CAC"/>
  <w15:chartTrackingRefBased/>
  <w15:docId w15:val="{CC609309-4C5E-4968-907A-7FFDAD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before="30" w:after="30" w:line="360" w:lineRule="auto"/>
        <w:ind w:left="85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11BE"/>
  </w:style>
  <w:style w:type="paragraph" w:styleId="Cmsor1">
    <w:name w:val="heading 1"/>
    <w:basedOn w:val="Norml"/>
    <w:next w:val="Norml"/>
    <w:link w:val="Cmsor1Char"/>
    <w:uiPriority w:val="9"/>
    <w:qFormat/>
    <w:rsid w:val="00211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7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27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11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67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279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C279CD"/>
    <w:pPr>
      <w:spacing w:before="0"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D4BE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D4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utionsreview.com/data-storage/data-storage-units-of-measurement-chart-from-smallest-to-largest/" TargetMode="External"/><Relationship Id="rId13" Type="http://schemas.openxmlformats.org/officeDocument/2006/relationships/hyperlink" Target="https://www.techopedia.com/definition/2137/firmwar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Hard_disk_drive_failure" TargetMode="External"/><Relationship Id="rId12" Type="http://schemas.openxmlformats.org/officeDocument/2006/relationships/hyperlink" Target="https://hu.wikipedia.org/wiki/Szoftve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verlapped_I/O" TargetMode="External"/><Relationship Id="rId11" Type="http://schemas.openxmlformats.org/officeDocument/2006/relationships/hyperlink" Target="https://www.datapro.net/techinfo/scsi_doc.html" TargetMode="External"/><Relationship Id="rId5" Type="http://schemas.openxmlformats.org/officeDocument/2006/relationships/hyperlink" Target="https://www.webopedia.com/definitions/disk-striping/" TargetMode="External"/><Relationship Id="rId15" Type="http://schemas.openxmlformats.org/officeDocument/2006/relationships/hyperlink" Target="https://www.techtarget.com/searchstorage/definition/parity" TargetMode="External"/><Relationship Id="rId10" Type="http://schemas.openxmlformats.org/officeDocument/2006/relationships/hyperlink" Target="https://hu.eyewated.com/mi-a-serial-ata-sata-kab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u.wikipedia.org/wiki/Hardver" TargetMode="External"/><Relationship Id="rId14" Type="http://schemas.openxmlformats.org/officeDocument/2006/relationships/hyperlink" Target="https://en.wikipedia.org/wiki/Error_correction_cod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4020-B789-4E11-8E91-F9F9DB8F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6</Pages>
  <Words>1497</Words>
  <Characters>1033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ér Balog</dc:creator>
  <cp:keywords/>
  <dc:description/>
  <cp:lastModifiedBy>Olivér Balog</cp:lastModifiedBy>
  <cp:revision>9</cp:revision>
  <dcterms:created xsi:type="dcterms:W3CDTF">2022-04-18T16:44:00Z</dcterms:created>
  <dcterms:modified xsi:type="dcterms:W3CDTF">2022-04-20T20:17:00Z</dcterms:modified>
</cp:coreProperties>
</file>